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4977E5">
        <w:rPr>
          <w:b/>
          <w:sz w:val="28"/>
          <w:szCs w:val="28"/>
        </w:rPr>
        <w:t>/2025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7E78FA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</w:t>
      </w:r>
      <w:r w:rsidR="004977E5" w:rsidRPr="004977E5">
        <w:rPr>
          <w:sz w:val="28"/>
          <w:szCs w:val="28"/>
        </w:rPr>
        <w:t xml:space="preserve">Na forma que determina o Regimento Interno desta Casa Legislativa, o Vereador que a esta subscreve </w:t>
      </w:r>
      <w:r w:rsidR="00FC2830" w:rsidRPr="004977E5">
        <w:rPr>
          <w:sz w:val="28"/>
          <w:szCs w:val="28"/>
        </w:rPr>
        <w:t>SOLICITA</w:t>
      </w:r>
      <w:r w:rsidR="004977E5" w:rsidRPr="004977E5">
        <w:rPr>
          <w:sz w:val="28"/>
          <w:szCs w:val="28"/>
        </w:rPr>
        <w:t xml:space="preserve"> que a Mesa envie expediente a Excelentíssima Senhora Prefeita Municipal, a fim de que a mesma se reporte à Secretaria pertinente e sol</w:t>
      </w:r>
      <w:r w:rsidR="009303C9">
        <w:rPr>
          <w:sz w:val="28"/>
          <w:szCs w:val="28"/>
        </w:rPr>
        <w:t>icite as tratativas necessárias,</w:t>
      </w:r>
      <w:r w:rsidR="009303C9" w:rsidRPr="009303C9">
        <w:rPr>
          <w:b/>
          <w:sz w:val="28"/>
          <w:szCs w:val="28"/>
        </w:rPr>
        <w:t xml:space="preserve"> </w:t>
      </w:r>
      <w:r w:rsidR="009303C9" w:rsidRPr="00783BDE">
        <w:rPr>
          <w:sz w:val="28"/>
          <w:szCs w:val="28"/>
        </w:rPr>
        <w:t>quanto à análise para instalação de aparelhos de ginástica na área do Posto de Saúde Albert Sabin, situado na Rua Angélica, nº38, ao lado do Pos</w:t>
      </w:r>
      <w:r w:rsidR="002B36CC">
        <w:rPr>
          <w:sz w:val="28"/>
          <w:szCs w:val="28"/>
        </w:rPr>
        <w:t>to do C</w:t>
      </w:r>
      <w:r w:rsidR="002829B1">
        <w:rPr>
          <w:sz w:val="28"/>
          <w:szCs w:val="28"/>
        </w:rPr>
        <w:t>orpo de Bombeiros, Nossa S</w:t>
      </w:r>
      <w:r w:rsidR="00DC470D">
        <w:rPr>
          <w:sz w:val="28"/>
          <w:szCs w:val="28"/>
        </w:rPr>
        <w:t>r.</w:t>
      </w:r>
      <w:r w:rsidR="002829B1">
        <w:rPr>
          <w:sz w:val="28"/>
          <w:szCs w:val="28"/>
        </w:rPr>
        <w:t>ª</w:t>
      </w:r>
      <w:r w:rsidR="00A80C7B">
        <w:rPr>
          <w:sz w:val="28"/>
          <w:szCs w:val="28"/>
        </w:rPr>
        <w:t xml:space="preserve"> Santana</w:t>
      </w:r>
      <w:r w:rsidR="009303C9" w:rsidRPr="00783BDE">
        <w:rPr>
          <w:sz w:val="28"/>
          <w:szCs w:val="28"/>
        </w:rPr>
        <w:t>.</w:t>
      </w:r>
    </w:p>
    <w:p w:rsidR="00C95ED2" w:rsidRDefault="00C95ED2" w:rsidP="007E78FA">
      <w:pPr>
        <w:jc w:val="both"/>
        <w:rPr>
          <w:sz w:val="28"/>
          <w:szCs w:val="28"/>
        </w:rPr>
      </w:pPr>
    </w:p>
    <w:p w:rsidR="00C95ED2" w:rsidRDefault="00C95ED2" w:rsidP="007E78FA">
      <w:pPr>
        <w:jc w:val="both"/>
        <w:rPr>
          <w:sz w:val="28"/>
          <w:szCs w:val="28"/>
        </w:rPr>
      </w:pPr>
      <w:bookmarkStart w:id="0" w:name="_GoBack"/>
      <w:bookmarkEnd w:id="0"/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1D6D3B" w:rsidP="004A5CA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4A5CA2" w:rsidRPr="004E1ACC">
        <w:rPr>
          <w:b/>
          <w:sz w:val="28"/>
          <w:szCs w:val="28"/>
        </w:rPr>
        <w:t xml:space="preserve">Sala Barão do Rio Bonito, </w:t>
      </w:r>
      <w:r>
        <w:rPr>
          <w:b/>
          <w:sz w:val="28"/>
          <w:szCs w:val="28"/>
        </w:rPr>
        <w:t>27</w:t>
      </w:r>
      <w:r w:rsidR="007F0743">
        <w:rPr>
          <w:b/>
          <w:sz w:val="28"/>
          <w:szCs w:val="28"/>
        </w:rPr>
        <w:t xml:space="preserve"> de março de 2025</w:t>
      </w:r>
      <w:r w:rsidR="004A5CA2" w:rsidRPr="004E1ACC">
        <w:rPr>
          <w:b/>
          <w:sz w:val="28"/>
          <w:szCs w:val="28"/>
        </w:rPr>
        <w:t>.</w:t>
      </w:r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6F327E">
      <w:pPr>
        <w:jc w:val="center"/>
        <w:outlineLvl w:val="0"/>
        <w:rPr>
          <w:b/>
          <w:sz w:val="28"/>
          <w:szCs w:val="28"/>
        </w:rPr>
      </w:pP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F123C9" w:rsidP="006F327E">
      <w:pPr>
        <w:outlineLvl w:val="0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151942EF" wp14:editId="052981C0">
            <wp:extent cx="5779770" cy="1207770"/>
            <wp:effectExtent l="0" t="0" r="0" b="0"/>
            <wp:docPr id="4" name="Imagem 4" descr="assinatura do vereador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do vereador El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A" w:rsidRDefault="00F123C9" w:rsidP="00F123C9">
      <w:pPr>
        <w:tabs>
          <w:tab w:val="left" w:pos="365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ereador-autor</w:t>
      </w: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F123C9" w:rsidP="00F123C9">
      <w:pPr>
        <w:tabs>
          <w:tab w:val="left" w:pos="370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C91CCA" w:rsidP="00C91CCA">
      <w:pPr>
        <w:spacing w:before="100" w:beforeAutospacing="1" w:after="100" w:afterAutospacing="1"/>
        <w:jc w:val="center"/>
      </w:pP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79" w:rsidRDefault="00F55479">
      <w:r>
        <w:separator/>
      </w:r>
    </w:p>
  </w:endnote>
  <w:endnote w:type="continuationSeparator" w:id="0">
    <w:p w:rsidR="00F55479" w:rsidRDefault="00F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 w:rsidR="001D6D3B">
      <w:t>C.M</w:t>
    </w:r>
    <w:r>
      <w:rPr>
        <w:rFonts w:ascii="Arial" w:hAnsi="Arial" w:cs="Arial"/>
        <w:sz w:val="20"/>
      </w:rPr>
      <w:t>(24) 2443-9650</w:t>
    </w:r>
    <w:r w:rsidR="001D6D3B">
      <w:t xml:space="preserve"> - RAMAL 2011-email: vereadorelv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79" w:rsidRDefault="00F55479">
      <w:r>
        <w:separator/>
      </w:r>
    </w:p>
  </w:footnote>
  <w:footnote w:type="continuationSeparator" w:id="0">
    <w:p w:rsidR="00F55479" w:rsidRDefault="00F5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050534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FC2830">
                          <w:r>
                            <w:t>Gabinete Vereador Elves Costa dos Sa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FC2830">
                    <w:r>
                      <w:t xml:space="preserve">Gabinete Vereador </w:t>
                    </w:r>
                    <w:proofErr w:type="spellStart"/>
                    <w:r>
                      <w:t>Elves</w:t>
                    </w:r>
                    <w:proofErr w:type="spellEnd"/>
                    <w:r>
                      <w:t xml:space="preserve"> Costa dos Sa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336F0"/>
    <w:rsid w:val="0004004A"/>
    <w:rsid w:val="00040695"/>
    <w:rsid w:val="00041BB4"/>
    <w:rsid w:val="000472B1"/>
    <w:rsid w:val="00050534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D6D3B"/>
    <w:rsid w:val="001D78B5"/>
    <w:rsid w:val="001E03FA"/>
    <w:rsid w:val="001E0CBB"/>
    <w:rsid w:val="001E146D"/>
    <w:rsid w:val="001F2A9E"/>
    <w:rsid w:val="001F3887"/>
    <w:rsid w:val="001F6C41"/>
    <w:rsid w:val="00204271"/>
    <w:rsid w:val="00205720"/>
    <w:rsid w:val="00207D77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29B1"/>
    <w:rsid w:val="0028401D"/>
    <w:rsid w:val="00284897"/>
    <w:rsid w:val="00291072"/>
    <w:rsid w:val="002A4489"/>
    <w:rsid w:val="002A7685"/>
    <w:rsid w:val="002B00F0"/>
    <w:rsid w:val="002B0FE9"/>
    <w:rsid w:val="002B109C"/>
    <w:rsid w:val="002B1DD2"/>
    <w:rsid w:val="002B1E9E"/>
    <w:rsid w:val="002B2FAA"/>
    <w:rsid w:val="002B36CC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6DE3"/>
    <w:rsid w:val="0031335B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344D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81192"/>
    <w:rsid w:val="00483A82"/>
    <w:rsid w:val="004942A3"/>
    <w:rsid w:val="004955B5"/>
    <w:rsid w:val="004977E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CD5"/>
    <w:rsid w:val="0052283B"/>
    <w:rsid w:val="00523903"/>
    <w:rsid w:val="005258EE"/>
    <w:rsid w:val="00525B43"/>
    <w:rsid w:val="005272D4"/>
    <w:rsid w:val="0052769A"/>
    <w:rsid w:val="005326C2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755DC"/>
    <w:rsid w:val="00581513"/>
    <w:rsid w:val="00581BBD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6F3C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103A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AB8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06CD1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3BDE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0743"/>
    <w:rsid w:val="007F15A4"/>
    <w:rsid w:val="007F5723"/>
    <w:rsid w:val="0080133E"/>
    <w:rsid w:val="00806887"/>
    <w:rsid w:val="00811FB2"/>
    <w:rsid w:val="0082198F"/>
    <w:rsid w:val="00822533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8F764F"/>
    <w:rsid w:val="00901900"/>
    <w:rsid w:val="00901ACA"/>
    <w:rsid w:val="00907001"/>
    <w:rsid w:val="0092098A"/>
    <w:rsid w:val="00921A69"/>
    <w:rsid w:val="00926583"/>
    <w:rsid w:val="009303C9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0C7B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797E"/>
    <w:rsid w:val="00B00B68"/>
    <w:rsid w:val="00B122B5"/>
    <w:rsid w:val="00B22D92"/>
    <w:rsid w:val="00B245E9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E6FA5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3BBA"/>
    <w:rsid w:val="00C941B5"/>
    <w:rsid w:val="00C95455"/>
    <w:rsid w:val="00C95ED2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470D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0389"/>
    <w:rsid w:val="00F04486"/>
    <w:rsid w:val="00F123C9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408B4"/>
    <w:rsid w:val="00F40E8B"/>
    <w:rsid w:val="00F43AF5"/>
    <w:rsid w:val="00F55479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C2830"/>
    <w:rsid w:val="00FC3BDB"/>
    <w:rsid w:val="00FC4ED2"/>
    <w:rsid w:val="00FC7786"/>
    <w:rsid w:val="00FD28B9"/>
    <w:rsid w:val="00FD2F58"/>
    <w:rsid w:val="00FD6C38"/>
    <w:rsid w:val="00FE6CF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7292-2C19-4E2F-972C-56962C7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8</cp:revision>
  <cp:lastPrinted>2025-03-26T21:22:00Z</cp:lastPrinted>
  <dcterms:created xsi:type="dcterms:W3CDTF">2025-03-26T21:32:00Z</dcterms:created>
  <dcterms:modified xsi:type="dcterms:W3CDTF">2025-03-26T21:45:00Z</dcterms:modified>
</cp:coreProperties>
</file>